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41" w:rsidRPr="00D75354" w:rsidRDefault="00111C41" w:rsidP="00111C4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75354">
        <w:rPr>
          <w:rFonts w:ascii="Times New Roman" w:hAnsi="Times New Roman"/>
          <w:sz w:val="24"/>
          <w:szCs w:val="24"/>
        </w:rPr>
        <w:t>УТВЕРЖДАЮ» ___________</w:t>
      </w:r>
      <w:r w:rsidRPr="001E33F6">
        <w:rPr>
          <w:rFonts w:ascii="Times New Roman" w:hAnsi="Times New Roman"/>
          <w:sz w:val="24"/>
          <w:szCs w:val="24"/>
        </w:rPr>
        <w:t xml:space="preserve"> </w:t>
      </w:r>
      <w:r w:rsidRPr="00D75354">
        <w:rPr>
          <w:rFonts w:ascii="Times New Roman" w:hAnsi="Times New Roman"/>
          <w:sz w:val="24"/>
          <w:szCs w:val="24"/>
        </w:rPr>
        <w:t xml:space="preserve">С.Ю. Летовальцева </w:t>
      </w:r>
    </w:p>
    <w:p w:rsidR="00111C41" w:rsidRPr="00D75354" w:rsidRDefault="00111C41" w:rsidP="00111C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75354">
        <w:rPr>
          <w:rFonts w:ascii="Times New Roman" w:hAnsi="Times New Roman"/>
          <w:sz w:val="24"/>
          <w:szCs w:val="24"/>
        </w:rPr>
        <w:t xml:space="preserve">директор МБОУ «СОШ № 5»                                                                                                                                                                                                                               </w:t>
      </w:r>
    </w:p>
    <w:p w:rsidR="00111C41" w:rsidRPr="0030143C" w:rsidRDefault="00111C41" w:rsidP="00111C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75354">
        <w:rPr>
          <w:rFonts w:ascii="Times New Roman" w:hAnsi="Times New Roman"/>
          <w:sz w:val="24"/>
          <w:szCs w:val="24"/>
        </w:rPr>
        <w:t xml:space="preserve">                                                             «____» _______________ 20</w:t>
      </w:r>
      <w:r>
        <w:rPr>
          <w:rFonts w:ascii="Times New Roman" w:hAnsi="Times New Roman"/>
          <w:sz w:val="24"/>
          <w:szCs w:val="24"/>
        </w:rPr>
        <w:t>20</w:t>
      </w:r>
      <w:r w:rsidRPr="00D75354">
        <w:rPr>
          <w:rFonts w:ascii="Times New Roman" w:hAnsi="Times New Roman"/>
          <w:sz w:val="24"/>
          <w:szCs w:val="24"/>
        </w:rPr>
        <w:t xml:space="preserve"> год.</w:t>
      </w:r>
    </w:p>
    <w:p w:rsidR="00111C41" w:rsidRDefault="00111C41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23D" w:rsidRDefault="0022423D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23D" w:rsidRDefault="0022423D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1C41" w:rsidRDefault="00111C41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11C41" w:rsidRDefault="00111C41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</w:t>
      </w:r>
    </w:p>
    <w:p w:rsidR="006E3868" w:rsidRDefault="00111C41" w:rsidP="00111C41">
      <w:pPr>
        <w:pStyle w:val="a5"/>
        <w:jc w:val="center"/>
        <w:rPr>
          <w:b/>
        </w:rPr>
      </w:pPr>
      <w:r>
        <w:rPr>
          <w:b/>
        </w:rPr>
        <w:t xml:space="preserve">посвящённых Дню </w:t>
      </w:r>
      <w:r>
        <w:rPr>
          <w:b/>
        </w:rPr>
        <w:t>правовой помощи детям</w:t>
      </w:r>
      <w:r>
        <w:rPr>
          <w:b/>
        </w:rPr>
        <w:t xml:space="preserve"> (</w:t>
      </w:r>
      <w:r>
        <w:rPr>
          <w:b/>
        </w:rPr>
        <w:t xml:space="preserve">20 </w:t>
      </w:r>
      <w:r>
        <w:rPr>
          <w:b/>
        </w:rPr>
        <w:t>ноября)</w:t>
      </w:r>
      <w:r w:rsidR="006E3868">
        <w:rPr>
          <w:b/>
        </w:rPr>
        <w:t xml:space="preserve">, </w:t>
      </w:r>
    </w:p>
    <w:p w:rsidR="00111C41" w:rsidRDefault="006E3868" w:rsidP="00111C41">
      <w:pPr>
        <w:pStyle w:val="a5"/>
        <w:jc w:val="center"/>
        <w:rPr>
          <w:b/>
        </w:rPr>
      </w:pPr>
      <w:r>
        <w:rPr>
          <w:b/>
        </w:rPr>
        <w:t>приуроченных к Всемирному дню ребенка</w:t>
      </w:r>
    </w:p>
    <w:p w:rsidR="00111C41" w:rsidRDefault="00111C41" w:rsidP="00111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82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851"/>
        <w:gridCol w:w="2120"/>
      </w:tblGrid>
      <w:tr w:rsidR="00111C41" w:rsidTr="00AC74A5">
        <w:tc>
          <w:tcPr>
            <w:tcW w:w="704" w:type="dxa"/>
          </w:tcPr>
          <w:p w:rsidR="00111C41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111C41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111C41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:rsidR="00111C41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0" w:type="dxa"/>
          </w:tcPr>
          <w:p w:rsidR="00111C41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11C41" w:rsidTr="00AC74A5">
        <w:tc>
          <w:tcPr>
            <w:tcW w:w="704" w:type="dxa"/>
          </w:tcPr>
          <w:p w:rsidR="00111C41" w:rsidRDefault="005E0B42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1C41" w:rsidRPr="005E0B42" w:rsidRDefault="005E0B42" w:rsidP="005E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E0B42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1701" w:type="dxa"/>
          </w:tcPr>
          <w:p w:rsidR="00111C41" w:rsidRDefault="00837EBA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111C41" w:rsidRDefault="005E0B42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0" w:type="dxa"/>
          </w:tcPr>
          <w:p w:rsidR="00111C41" w:rsidRDefault="001545C9" w:rsidP="0015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7EBA" w:rsidTr="00AC74A5">
        <w:tc>
          <w:tcPr>
            <w:tcW w:w="704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37EBA" w:rsidRPr="005E0B42" w:rsidRDefault="00837EBA" w:rsidP="00837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B4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Я и мои права»</w:t>
            </w:r>
          </w:p>
        </w:tc>
        <w:tc>
          <w:tcPr>
            <w:tcW w:w="1701" w:type="dxa"/>
          </w:tcPr>
          <w:p w:rsidR="00837EBA" w:rsidRDefault="00837EBA" w:rsidP="00837EBA">
            <w:pPr>
              <w:jc w:val="center"/>
            </w:pPr>
            <w:r w:rsidRPr="00180EC7"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0" w:type="dxa"/>
          </w:tcPr>
          <w:p w:rsidR="00837EBA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7EBA" w:rsidTr="00AC74A5">
        <w:tc>
          <w:tcPr>
            <w:tcW w:w="704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37EBA" w:rsidRPr="001545C9" w:rsidRDefault="00837EBA" w:rsidP="0083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15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 ребенка – права человека»</w:t>
            </w:r>
          </w:p>
        </w:tc>
        <w:tc>
          <w:tcPr>
            <w:tcW w:w="1701" w:type="dxa"/>
          </w:tcPr>
          <w:p w:rsidR="00837EBA" w:rsidRDefault="00837EBA" w:rsidP="00837EBA">
            <w:pPr>
              <w:jc w:val="center"/>
            </w:pPr>
            <w:r w:rsidRPr="00180EC7"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0" w:type="dxa"/>
          </w:tcPr>
          <w:p w:rsidR="00837EBA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7EBA" w:rsidTr="00AC74A5">
        <w:tc>
          <w:tcPr>
            <w:tcW w:w="704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37EBA" w:rsidRPr="005E0B42" w:rsidRDefault="00837EBA" w:rsidP="00837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  <w:r w:rsidRPr="005E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а несовершеннолетних» с показом видео и презентации</w:t>
            </w:r>
          </w:p>
        </w:tc>
        <w:tc>
          <w:tcPr>
            <w:tcW w:w="1701" w:type="dxa"/>
          </w:tcPr>
          <w:p w:rsidR="00837EBA" w:rsidRDefault="00837EBA" w:rsidP="00837EBA">
            <w:pPr>
              <w:jc w:val="center"/>
            </w:pPr>
            <w:r w:rsidRPr="00180EC7"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837EBA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7EBA" w:rsidTr="00AC74A5">
        <w:tc>
          <w:tcPr>
            <w:tcW w:w="704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37EBA" w:rsidRPr="005E0B42" w:rsidRDefault="00837EBA" w:rsidP="00837E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5E0B42">
              <w:rPr>
                <w:rFonts w:ascii="Times New Roman" w:hAnsi="Times New Roman" w:cs="Times New Roman"/>
                <w:sz w:val="24"/>
                <w:szCs w:val="24"/>
              </w:rPr>
              <w:t>«Вас защищает закон»</w:t>
            </w:r>
          </w:p>
        </w:tc>
        <w:tc>
          <w:tcPr>
            <w:tcW w:w="1701" w:type="dxa"/>
          </w:tcPr>
          <w:p w:rsidR="00837EBA" w:rsidRDefault="00837EBA" w:rsidP="00837EBA">
            <w:pPr>
              <w:jc w:val="center"/>
            </w:pPr>
            <w:r w:rsidRPr="00180EC7"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837EBA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7EBA" w:rsidTr="00AC74A5">
        <w:tc>
          <w:tcPr>
            <w:tcW w:w="704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37EBA" w:rsidRPr="005E0B42" w:rsidRDefault="00837EBA" w:rsidP="00837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5E0B42">
              <w:rPr>
                <w:rFonts w:ascii="Times New Roman" w:hAnsi="Times New Roman" w:cs="Times New Roman"/>
                <w:sz w:val="24"/>
                <w:szCs w:val="24"/>
              </w:rPr>
              <w:t>«Где права взрослых, а где права детей</w:t>
            </w:r>
          </w:p>
        </w:tc>
        <w:tc>
          <w:tcPr>
            <w:tcW w:w="1701" w:type="dxa"/>
          </w:tcPr>
          <w:p w:rsidR="00837EBA" w:rsidRDefault="00837EBA" w:rsidP="00837EBA">
            <w:pPr>
              <w:jc w:val="center"/>
            </w:pPr>
            <w:r w:rsidRPr="00180EC7"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837EBA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7EBA" w:rsidTr="00AC74A5">
        <w:tc>
          <w:tcPr>
            <w:tcW w:w="704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37EBA" w:rsidRPr="005E0B42" w:rsidRDefault="00837EBA" w:rsidP="00837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</w:t>
            </w:r>
            <w:r w:rsidRPr="005E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щита прав несовершеннолетних. Административная ответственность» </w:t>
            </w:r>
          </w:p>
        </w:tc>
        <w:tc>
          <w:tcPr>
            <w:tcW w:w="1701" w:type="dxa"/>
          </w:tcPr>
          <w:p w:rsidR="00837EBA" w:rsidRDefault="00837EBA" w:rsidP="00837EBA">
            <w:pPr>
              <w:jc w:val="center"/>
            </w:pPr>
            <w:r w:rsidRPr="00180EC7"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837EBA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37EBA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37EBA" w:rsidTr="00AC74A5">
        <w:tc>
          <w:tcPr>
            <w:tcW w:w="704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37EBA" w:rsidRPr="005E0B42" w:rsidRDefault="00837EBA" w:rsidP="00837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5E0B42">
              <w:rPr>
                <w:rFonts w:ascii="Times New Roman" w:hAnsi="Times New Roman" w:cs="Times New Roman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1701" w:type="dxa"/>
          </w:tcPr>
          <w:p w:rsidR="00837EBA" w:rsidRDefault="00837EBA" w:rsidP="00837EBA">
            <w:pPr>
              <w:jc w:val="center"/>
            </w:pPr>
            <w:r w:rsidRPr="00180EC7"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837EBA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837EBA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11C41" w:rsidTr="00AC74A5">
        <w:tc>
          <w:tcPr>
            <w:tcW w:w="704" w:type="dxa"/>
          </w:tcPr>
          <w:p w:rsidR="00111C41" w:rsidRDefault="005E0B42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11C41" w:rsidRPr="005E0B42" w:rsidRDefault="005E0B42" w:rsidP="005E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B4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1701" w:type="dxa"/>
          </w:tcPr>
          <w:p w:rsidR="00111C41" w:rsidRDefault="00862E88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111C41" w:rsidRDefault="005E0B42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0" w:type="dxa"/>
          </w:tcPr>
          <w:p w:rsidR="00111C41" w:rsidRDefault="001545C9" w:rsidP="0015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862E88" w:rsidTr="00AC74A5">
        <w:tc>
          <w:tcPr>
            <w:tcW w:w="704" w:type="dxa"/>
          </w:tcPr>
          <w:p w:rsidR="00862E88" w:rsidRDefault="00862E88" w:rsidP="0086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62E88" w:rsidRDefault="00862E88" w:rsidP="0086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бществознания на правовую тематику</w:t>
            </w:r>
          </w:p>
        </w:tc>
        <w:tc>
          <w:tcPr>
            <w:tcW w:w="1701" w:type="dxa"/>
          </w:tcPr>
          <w:p w:rsidR="00862E88" w:rsidRDefault="00862E88" w:rsidP="00862E88">
            <w:pPr>
              <w:jc w:val="center"/>
            </w:pPr>
            <w:r w:rsidRPr="0057725A"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862E88" w:rsidRDefault="00862E88" w:rsidP="0086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0" w:type="dxa"/>
          </w:tcPr>
          <w:p w:rsidR="00862E88" w:rsidRDefault="00862E88" w:rsidP="0086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862E88" w:rsidTr="00AC74A5">
        <w:tc>
          <w:tcPr>
            <w:tcW w:w="704" w:type="dxa"/>
          </w:tcPr>
          <w:p w:rsidR="00862E88" w:rsidRDefault="00862E88" w:rsidP="0086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62E88" w:rsidRDefault="00862E88" w:rsidP="0086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 «группы риска»</w:t>
            </w:r>
          </w:p>
        </w:tc>
        <w:tc>
          <w:tcPr>
            <w:tcW w:w="1701" w:type="dxa"/>
          </w:tcPr>
          <w:p w:rsidR="00862E88" w:rsidRDefault="00862E88" w:rsidP="00862E88">
            <w:pPr>
              <w:jc w:val="center"/>
            </w:pPr>
            <w:r w:rsidRPr="0057725A">
              <w:rPr>
                <w:rFonts w:ascii="Times New Roman" w:hAnsi="Times New Roman" w:cs="Times New Roman"/>
                <w:sz w:val="24"/>
                <w:szCs w:val="24"/>
              </w:rPr>
              <w:t>23.11.-27.11.20</w:t>
            </w:r>
          </w:p>
        </w:tc>
        <w:tc>
          <w:tcPr>
            <w:tcW w:w="851" w:type="dxa"/>
          </w:tcPr>
          <w:p w:rsidR="00862E88" w:rsidRDefault="00862E88" w:rsidP="0086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0" w:type="dxa"/>
          </w:tcPr>
          <w:p w:rsidR="00862E88" w:rsidRDefault="00862E88" w:rsidP="0086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545C9" w:rsidTr="00AC74A5">
        <w:tc>
          <w:tcPr>
            <w:tcW w:w="704" w:type="dxa"/>
          </w:tcPr>
          <w:p w:rsidR="001545C9" w:rsidRDefault="001545C9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545C9" w:rsidRPr="001545C9" w:rsidRDefault="001545C9" w:rsidP="005E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ебе о праве - право о тебе"</w:t>
            </w:r>
          </w:p>
        </w:tc>
        <w:tc>
          <w:tcPr>
            <w:tcW w:w="1701" w:type="dxa"/>
          </w:tcPr>
          <w:p w:rsidR="001545C9" w:rsidRDefault="00435D17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-</w:t>
            </w:r>
            <w:proofErr w:type="gramEnd"/>
          </w:p>
          <w:p w:rsidR="00435D17" w:rsidRDefault="00435D17" w:rsidP="002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</w:tc>
        <w:tc>
          <w:tcPr>
            <w:tcW w:w="851" w:type="dxa"/>
          </w:tcPr>
          <w:p w:rsidR="001545C9" w:rsidRDefault="00757949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0" w:type="dxa"/>
          </w:tcPr>
          <w:p w:rsidR="001545C9" w:rsidRDefault="00757949" w:rsidP="0015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BE29E0" w:rsidRDefault="00BE29E0"/>
    <w:sectPr w:rsidR="00BE29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CA" w:rsidRDefault="009C1FCA" w:rsidP="0022423D">
      <w:pPr>
        <w:spacing w:after="0" w:line="240" w:lineRule="auto"/>
      </w:pPr>
      <w:r>
        <w:separator/>
      </w:r>
    </w:p>
  </w:endnote>
  <w:endnote w:type="continuationSeparator" w:id="0">
    <w:p w:rsidR="009C1FCA" w:rsidRDefault="009C1FCA" w:rsidP="0022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3D" w:rsidRDefault="0022423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3D" w:rsidRDefault="0022423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3D" w:rsidRDefault="002242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CA" w:rsidRDefault="009C1FCA" w:rsidP="0022423D">
      <w:pPr>
        <w:spacing w:after="0" w:line="240" w:lineRule="auto"/>
      </w:pPr>
      <w:r>
        <w:separator/>
      </w:r>
    </w:p>
  </w:footnote>
  <w:footnote w:type="continuationSeparator" w:id="0">
    <w:p w:rsidR="009C1FCA" w:rsidRDefault="009C1FCA" w:rsidP="0022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3D" w:rsidRDefault="0022423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81094" o:spid="_x0000_s2053" type="#_x0000_t75" style="position:absolute;margin-left:0;margin-top:0;width:466.9pt;height:466.9pt;z-index:-251657216;mso-position-horizontal:center;mso-position-horizontal-relative:margin;mso-position-vertical:center;mso-position-vertical-relative:margin" o:allowincell="f">
          <v:imagedata r:id="rId1" o:title="20_novembe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3D" w:rsidRDefault="0022423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81095" o:spid="_x0000_s2054" type="#_x0000_t75" style="position:absolute;margin-left:0;margin-top:0;width:466.9pt;height:466.9pt;z-index:-251656192;mso-position-horizontal:center;mso-position-horizontal-relative:margin;mso-position-vertical:center;mso-position-vertical-relative:margin" o:allowincell="f">
          <v:imagedata r:id="rId1" o:title="20_novembe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3D" w:rsidRDefault="0022423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81093" o:spid="_x0000_s2052" type="#_x0000_t75" style="position:absolute;margin-left:0;margin-top:0;width:466.9pt;height:466.9pt;z-index:-251658240;mso-position-horizontal:center;mso-position-horizontal-relative:margin;mso-position-vertical:center;mso-position-vertical-relative:margin" o:allowincell="f">
          <v:imagedata r:id="rId1" o:title="20_novembe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C9"/>
    <w:rsid w:val="00111C41"/>
    <w:rsid w:val="001545C9"/>
    <w:rsid w:val="00221725"/>
    <w:rsid w:val="0022423D"/>
    <w:rsid w:val="00387EA9"/>
    <w:rsid w:val="00435D17"/>
    <w:rsid w:val="005E0B42"/>
    <w:rsid w:val="006E3868"/>
    <w:rsid w:val="00757949"/>
    <w:rsid w:val="00837EBA"/>
    <w:rsid w:val="00862E88"/>
    <w:rsid w:val="008A1E99"/>
    <w:rsid w:val="009C1FCA"/>
    <w:rsid w:val="00B24CC9"/>
    <w:rsid w:val="00B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6B2976"/>
  <w15:chartTrackingRefBased/>
  <w15:docId w15:val="{82E5B1E0-EF9F-4600-ABB2-A65B2712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1C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1C4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11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1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545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23D"/>
  </w:style>
  <w:style w:type="paragraph" w:styleId="aa">
    <w:name w:val="footer"/>
    <w:basedOn w:val="a"/>
    <w:link w:val="ab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407A-66E8-42BC-B0DF-3EEEB12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11-22T12:46:00Z</dcterms:created>
  <dcterms:modified xsi:type="dcterms:W3CDTF">2020-11-22T13:09:00Z</dcterms:modified>
</cp:coreProperties>
</file>